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E801F" w14:textId="33A181D3" w:rsidR="008020C0" w:rsidRPr="00BD4405" w:rsidRDefault="008020C0" w:rsidP="00BD4405">
      <w:pPr>
        <w:suppressAutoHyphens/>
        <w:wordWrap w:val="0"/>
        <w:spacing w:line="276" w:lineRule="auto"/>
        <w:jc w:val="left"/>
        <w:textAlignment w:val="baseline"/>
        <w:rPr>
          <w:rFonts w:ascii="ＭＳ ゴシック" w:eastAsia="ＭＳ ゴシック" w:hAnsi="ＭＳ ゴシック"/>
          <w:kern w:val="0"/>
        </w:rPr>
      </w:pPr>
      <w:r w:rsidRPr="00BD4405">
        <w:rPr>
          <w:rFonts w:ascii="ＭＳ ゴシック" w:eastAsia="ＭＳ ゴシック" w:hAnsi="ＭＳ ゴシック" w:hint="eastAsia"/>
          <w:kern w:val="0"/>
        </w:rPr>
        <w:t>様式第１</w:t>
      </w:r>
      <w:r w:rsidR="009A4A54" w:rsidRPr="00BD4405">
        <w:rPr>
          <w:rFonts w:ascii="ＭＳ ゴシック" w:eastAsia="ＭＳ ゴシック" w:hAnsi="ＭＳ ゴシック" w:hint="eastAsia"/>
          <w:kern w:val="0"/>
        </w:rPr>
        <w:t>（連鎖倒産防止）</w:t>
      </w:r>
    </w:p>
    <w:p w14:paraId="55FE5424" w14:textId="77777777" w:rsidR="00BD4405" w:rsidRPr="00BD4405" w:rsidRDefault="00BD4405" w:rsidP="00BD4405">
      <w:pPr>
        <w:suppressAutoHyphens/>
        <w:wordWrap w:val="0"/>
        <w:spacing w:line="276" w:lineRule="auto"/>
        <w:jc w:val="left"/>
        <w:textAlignment w:val="baseline"/>
        <w:rPr>
          <w:rFonts w:ascii="ＭＳ ゴシック" w:eastAsia="ＭＳ ゴシック" w:hAnsi="ＭＳ ゴシック"/>
          <w:spacing w:val="16"/>
          <w:kern w:val="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26"/>
      </w:tblGrid>
      <w:tr w:rsidR="00BD4405" w:rsidRPr="00BD4405" w14:paraId="03CDD467" w14:textId="77777777" w:rsidTr="005D0386">
        <w:trPr>
          <w:trHeight w:val="7667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0B2B" w14:textId="77777777" w:rsidR="008020C0" w:rsidRPr="00BD4405" w:rsidRDefault="008020C0" w:rsidP="00BD44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14:paraId="4827254C" w14:textId="4B0C3FEA" w:rsidR="008020C0" w:rsidRPr="00BD4405" w:rsidRDefault="008020C0" w:rsidP="00BD44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BD4405">
              <w:rPr>
                <w:rFonts w:ascii="ＭＳ ゴシック" w:eastAsia="ＭＳ ゴシック" w:hAnsi="ＭＳ ゴシック" w:hint="eastAsia"/>
                <w:kern w:val="0"/>
              </w:rPr>
              <w:t>中小企業信用保険法第２条第５項第１号の規定による認定申請書</w:t>
            </w:r>
          </w:p>
          <w:p w14:paraId="20CEA2B0" w14:textId="77777777" w:rsidR="008020C0" w:rsidRPr="00BD4405" w:rsidRDefault="008020C0" w:rsidP="00BD44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14:paraId="3243F7C1" w14:textId="1714BF02" w:rsidR="008020C0" w:rsidRPr="00BD4405" w:rsidRDefault="008020C0" w:rsidP="00BD44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BD4405">
              <w:rPr>
                <w:rFonts w:ascii="ＭＳ ゴシック" w:eastAsia="ＭＳ ゴシック" w:hAnsi="ＭＳ ゴシック"/>
                <w:kern w:val="0"/>
              </w:rPr>
              <w:t xml:space="preserve">                                           </w:t>
            </w:r>
            <w:r w:rsidRPr="00BD4405">
              <w:rPr>
                <w:rFonts w:ascii="ＭＳ ゴシック" w:eastAsia="ＭＳ ゴシック" w:hAnsi="ＭＳ ゴシック" w:hint="eastAsia"/>
                <w:kern w:val="0"/>
              </w:rPr>
              <w:t xml:space="preserve">  　　</w:t>
            </w:r>
            <w:r w:rsidR="00BD4405">
              <w:rPr>
                <w:rFonts w:ascii="ＭＳ ゴシック" w:eastAsia="ＭＳ ゴシック" w:hAnsi="ＭＳ ゴシック" w:hint="eastAsia"/>
                <w:kern w:val="0"/>
              </w:rPr>
              <w:t xml:space="preserve">　　　令和　　</w:t>
            </w:r>
            <w:r w:rsidRPr="00BD4405">
              <w:rPr>
                <w:rFonts w:ascii="ＭＳ ゴシック" w:eastAsia="ＭＳ ゴシック" w:hAnsi="ＭＳ ゴシック" w:hint="eastAsia"/>
                <w:kern w:val="0"/>
              </w:rPr>
              <w:t>年　　月　　日</w:t>
            </w:r>
          </w:p>
          <w:p w14:paraId="74847B54" w14:textId="77777777" w:rsidR="008020C0" w:rsidRPr="00BD4405" w:rsidRDefault="008020C0" w:rsidP="00BD44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14:paraId="197C4C04" w14:textId="318D43E9" w:rsidR="008020C0" w:rsidRPr="00BD4405" w:rsidRDefault="008020C0" w:rsidP="00BD44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BD4405">
              <w:rPr>
                <w:rFonts w:ascii="ＭＳ ゴシック" w:eastAsia="ＭＳ ゴシック" w:hAnsi="ＭＳ ゴシック"/>
                <w:kern w:val="0"/>
              </w:rPr>
              <w:t xml:space="preserve">  </w:t>
            </w:r>
            <w:r w:rsidR="009A4A54" w:rsidRPr="00BD4405">
              <w:rPr>
                <w:rFonts w:ascii="ＭＳ ゴシック" w:eastAsia="ＭＳ ゴシック" w:hAnsi="ＭＳ ゴシック" w:hint="eastAsia"/>
                <w:kern w:val="0"/>
              </w:rPr>
              <w:t>宗像市長</w:t>
            </w:r>
            <w:r w:rsidRPr="00BD4405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="009A4A54" w:rsidRPr="00BD4405">
              <w:rPr>
                <w:rFonts w:ascii="ＭＳ ゴシック" w:eastAsia="ＭＳ ゴシック" w:hAnsi="ＭＳ ゴシック" w:hint="eastAsia"/>
                <w:kern w:val="0"/>
              </w:rPr>
              <w:t>あて</w:t>
            </w:r>
          </w:p>
          <w:p w14:paraId="507CEABA" w14:textId="46B06F16" w:rsidR="008020C0" w:rsidRPr="00BD4405" w:rsidRDefault="009A4A54" w:rsidP="00BD4405">
            <w:pPr>
              <w:tabs>
                <w:tab w:val="left" w:pos="334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BD4405">
              <w:rPr>
                <w:rFonts w:ascii="ＭＳ ゴシック" w:eastAsia="ＭＳ ゴシック" w:hAnsi="ＭＳ ゴシック"/>
                <w:spacing w:val="16"/>
                <w:kern w:val="0"/>
              </w:rPr>
              <w:tab/>
            </w:r>
            <w:r w:rsidRPr="00BD4405">
              <w:rPr>
                <w:rFonts w:ascii="ＭＳ ゴシック" w:eastAsia="ＭＳ ゴシック" w:hAnsi="ＭＳ ゴシック" w:hint="eastAsia"/>
                <w:spacing w:val="16"/>
                <w:kern w:val="0"/>
              </w:rPr>
              <w:t xml:space="preserve">申請者　</w:t>
            </w:r>
            <w:r w:rsidRPr="00BD4405">
              <w:rPr>
                <w:rFonts w:ascii="ＭＳ ゴシック" w:eastAsia="ＭＳ ゴシック" w:hAnsi="ＭＳ ゴシック" w:hint="eastAsia"/>
                <w:kern w:val="0"/>
                <w:u w:val="single"/>
              </w:rPr>
              <w:t xml:space="preserve">住　所　　　　　　　　　　　　　 </w:t>
            </w:r>
            <w:r w:rsidRPr="00BD4405">
              <w:rPr>
                <w:rFonts w:ascii="ＭＳ ゴシック" w:eastAsia="ＭＳ ゴシック" w:hAnsi="ＭＳ ゴシック"/>
                <w:kern w:val="0"/>
                <w:u w:val="single"/>
              </w:rPr>
              <w:t xml:space="preserve">  </w:t>
            </w:r>
          </w:p>
          <w:p w14:paraId="062E75E4" w14:textId="2BA0B539" w:rsidR="009A4A54" w:rsidRPr="00BD4405" w:rsidRDefault="008020C0" w:rsidP="00BD44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u w:val="single"/>
              </w:rPr>
            </w:pPr>
            <w:r w:rsidRPr="00BD4405">
              <w:rPr>
                <w:rFonts w:ascii="ＭＳ ゴシック" w:eastAsia="ＭＳ ゴシック" w:hAnsi="ＭＳ ゴシック"/>
                <w:kern w:val="0"/>
              </w:rPr>
              <w:t xml:space="preserve">                         </w:t>
            </w:r>
            <w:r w:rsidRPr="00BD4405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BD4405">
              <w:rPr>
                <w:rFonts w:ascii="ＭＳ ゴシック" w:eastAsia="ＭＳ ゴシック" w:hAnsi="ＭＳ ゴシック"/>
                <w:kern w:val="0"/>
              </w:rPr>
              <w:t xml:space="preserve">     </w:t>
            </w:r>
            <w:r w:rsidR="009A4A54" w:rsidRPr="00BD4405">
              <w:rPr>
                <w:rFonts w:ascii="ＭＳ ゴシック" w:eastAsia="ＭＳ ゴシック" w:hAnsi="ＭＳ ゴシック" w:hint="eastAsia"/>
                <w:kern w:val="0"/>
              </w:rPr>
              <w:t xml:space="preserve">　　　　 </w:t>
            </w:r>
            <w:r w:rsidR="009A4A54" w:rsidRPr="00BD4405">
              <w:rPr>
                <w:rFonts w:ascii="ＭＳ ゴシック" w:eastAsia="ＭＳ ゴシック" w:hAnsi="ＭＳ ゴシック" w:hint="eastAsia"/>
                <w:kern w:val="0"/>
                <w:u w:val="single"/>
              </w:rPr>
              <w:t xml:space="preserve">名　称　　　　　　　　　　　　　 </w:t>
            </w:r>
            <w:r w:rsidR="009A4A54" w:rsidRPr="00BD4405">
              <w:rPr>
                <w:rFonts w:ascii="ＭＳ ゴシック" w:eastAsia="ＭＳ ゴシック" w:hAnsi="ＭＳ ゴシック"/>
                <w:kern w:val="0"/>
                <w:u w:val="single"/>
              </w:rPr>
              <w:t xml:space="preserve">  </w:t>
            </w:r>
          </w:p>
          <w:p w14:paraId="060B131F" w14:textId="4F551D87" w:rsidR="008020C0" w:rsidRPr="00BD4405" w:rsidRDefault="008020C0" w:rsidP="00BD44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BD4405">
              <w:rPr>
                <w:rFonts w:ascii="ＭＳ ゴシック" w:eastAsia="ＭＳ ゴシック" w:hAnsi="ＭＳ ゴシック"/>
                <w:kern w:val="0"/>
              </w:rPr>
              <w:t xml:space="preserve">                       </w:t>
            </w:r>
            <w:r w:rsidRPr="00BD4405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BD4405">
              <w:rPr>
                <w:rFonts w:ascii="ＭＳ ゴシック" w:eastAsia="ＭＳ ゴシック" w:hAnsi="ＭＳ ゴシック"/>
                <w:kern w:val="0"/>
              </w:rPr>
              <w:t xml:space="preserve">       </w:t>
            </w:r>
            <w:r w:rsidR="009A4A54" w:rsidRPr="00BD4405">
              <w:rPr>
                <w:rFonts w:ascii="ＭＳ ゴシック" w:eastAsia="ＭＳ ゴシック" w:hAnsi="ＭＳ ゴシック" w:hint="eastAsia"/>
                <w:kern w:val="0"/>
              </w:rPr>
              <w:t xml:space="preserve">　　　　 </w:t>
            </w:r>
            <w:r w:rsidR="009A4A54" w:rsidRPr="00BD4405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>氏　名</w:t>
            </w:r>
            <w:r w:rsidRPr="00BD4405">
              <w:rPr>
                <w:rFonts w:ascii="ＭＳ ゴシック" w:eastAsia="ＭＳ ゴシック" w:hAnsi="ＭＳ ゴシック"/>
                <w:kern w:val="0"/>
                <w:u w:val="single" w:color="000000"/>
              </w:rPr>
              <w:t xml:space="preserve">                     </w:t>
            </w:r>
            <w:r w:rsidRPr="00BD4405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 xml:space="preserve">　</w:t>
            </w:r>
            <w:r w:rsidRPr="00BD4405">
              <w:rPr>
                <w:rFonts w:ascii="ＭＳ ゴシック" w:eastAsia="ＭＳ ゴシック" w:hAnsi="ＭＳ ゴシック"/>
                <w:kern w:val="0"/>
                <w:u w:val="single" w:color="000000"/>
              </w:rPr>
              <w:t xml:space="preserve">      </w:t>
            </w:r>
          </w:p>
          <w:p w14:paraId="71E93D1D" w14:textId="0F5AAB5F" w:rsidR="008020C0" w:rsidRPr="00BD4405" w:rsidRDefault="008020C0" w:rsidP="00BD44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BD4405">
              <w:rPr>
                <w:rFonts w:ascii="ＭＳ ゴシック" w:eastAsia="ＭＳ ゴシック" w:hAnsi="ＭＳ ゴシック"/>
                <w:kern w:val="0"/>
              </w:rPr>
              <w:t xml:space="preserve">  </w:t>
            </w:r>
            <w:r w:rsidRPr="00BD4405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　　　　　　　</w:t>
            </w:r>
            <w:r w:rsidR="009A4A54" w:rsidRPr="00BD4405">
              <w:rPr>
                <w:rFonts w:ascii="ＭＳ ゴシック" w:eastAsia="ＭＳ ゴシック" w:hAnsi="ＭＳ ゴシック" w:hint="eastAsia"/>
                <w:kern w:val="0"/>
              </w:rPr>
              <w:t xml:space="preserve">　　　　 </w:t>
            </w:r>
            <w:r w:rsidR="009A4A54" w:rsidRPr="00BD4405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>電　話</w:t>
            </w:r>
            <w:r w:rsidRPr="00BD4405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 xml:space="preserve">　</w:t>
            </w:r>
            <w:r w:rsidR="009A4A54" w:rsidRPr="00BD4405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 xml:space="preserve">　　　　　　　　　　　　</w:t>
            </w:r>
            <w:r w:rsidRPr="00BD4405">
              <w:rPr>
                <w:rFonts w:ascii="ＭＳ ゴシック" w:eastAsia="ＭＳ ゴシック" w:hAnsi="ＭＳ ゴシック"/>
                <w:kern w:val="0"/>
                <w:u w:val="single" w:color="000000"/>
              </w:rPr>
              <w:t xml:space="preserve"> </w:t>
            </w:r>
            <w:r w:rsidRPr="00BD4405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 xml:space="preserve"> </w:t>
            </w:r>
            <w:r w:rsidRPr="00BD4405">
              <w:rPr>
                <w:rFonts w:ascii="ＭＳ ゴシック" w:eastAsia="ＭＳ ゴシック" w:hAnsi="ＭＳ ゴシック"/>
                <w:kern w:val="0"/>
                <w:u w:val="single" w:color="000000"/>
              </w:rPr>
              <w:t xml:space="preserve"> </w:t>
            </w:r>
          </w:p>
          <w:p w14:paraId="1BDA6BDC" w14:textId="77777777" w:rsidR="008020C0" w:rsidRPr="00BD4405" w:rsidRDefault="008020C0" w:rsidP="00BD44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14:paraId="3B5F63AB" w14:textId="33AD6395" w:rsidR="008020C0" w:rsidRPr="00BD4405" w:rsidRDefault="008020C0" w:rsidP="00BD44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BD4405">
              <w:rPr>
                <w:rFonts w:ascii="ＭＳ ゴシック" w:eastAsia="ＭＳ ゴシック" w:hAnsi="ＭＳ ゴシック" w:hint="eastAsia"/>
                <w:kern w:val="0"/>
              </w:rPr>
              <w:t xml:space="preserve">　私は</w:t>
            </w:r>
            <w:r w:rsidR="009A4A54" w:rsidRPr="00BD4405">
              <w:rPr>
                <w:rFonts w:ascii="ＭＳ ゴシック" w:eastAsia="ＭＳ ゴシック" w:hAnsi="ＭＳ ゴシック" w:hint="eastAsia"/>
                <w:kern w:val="0"/>
                <w:u w:val="single"/>
              </w:rPr>
              <w:t xml:space="preserve">　　　　　　</w:t>
            </w:r>
            <w:r w:rsidRPr="00BD4405">
              <w:rPr>
                <w:rFonts w:ascii="ＭＳ ゴシック" w:eastAsia="ＭＳ ゴシック" w:hAnsi="ＭＳ ゴシック" w:hint="eastAsia"/>
                <w:kern w:val="0"/>
              </w:rPr>
              <w:t>が、</w:t>
            </w:r>
            <w:r w:rsidR="009A4A54" w:rsidRPr="00BD4405">
              <w:rPr>
                <w:rFonts w:ascii="ＭＳ ゴシック" w:eastAsia="ＭＳ ゴシック" w:hAnsi="ＭＳ ゴシック" w:hint="eastAsia"/>
                <w:kern w:val="0"/>
              </w:rPr>
              <w:t>令和</w:t>
            </w:r>
            <w:r w:rsidRPr="00BD4405">
              <w:rPr>
                <w:rFonts w:ascii="ＭＳ ゴシック" w:eastAsia="ＭＳ ゴシック" w:hAnsi="ＭＳ ゴシック" w:hint="eastAsia"/>
                <w:kern w:val="0"/>
              </w:rPr>
              <w:t xml:space="preserve">　　年　　月　　日</w:t>
            </w:r>
            <w:r w:rsidR="009A4A54" w:rsidRPr="00BD4405">
              <w:rPr>
                <w:rFonts w:ascii="ＭＳ ゴシック" w:eastAsia="ＭＳ ゴシック" w:hAnsi="ＭＳ ゴシック" w:hint="eastAsia"/>
                <w:kern w:val="0"/>
                <w:u w:val="single"/>
              </w:rPr>
              <w:t xml:space="preserve">　　　　　</w:t>
            </w:r>
            <w:r w:rsidR="00EF783F" w:rsidRPr="00BD4405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>（注１）</w:t>
            </w:r>
            <w:r w:rsidRPr="00BD4405">
              <w:rPr>
                <w:rFonts w:ascii="ＭＳ ゴシック" w:eastAsia="ＭＳ ゴシック" w:hAnsi="ＭＳ ゴシック" w:hint="eastAsia"/>
                <w:kern w:val="0"/>
              </w:rPr>
              <w:t>の申立てを行</w:t>
            </w:r>
            <w:r w:rsidR="00F308FE" w:rsidRPr="00BD4405">
              <w:rPr>
                <w:rFonts w:ascii="ＭＳ ゴシック" w:eastAsia="ＭＳ ゴシック" w:hAnsi="ＭＳ ゴシック" w:hint="eastAsia"/>
                <w:kern w:val="0"/>
              </w:rPr>
              <w:t>った</w:t>
            </w:r>
            <w:r w:rsidRPr="00BD4405">
              <w:rPr>
                <w:rFonts w:ascii="ＭＳ ゴシック" w:eastAsia="ＭＳ ゴシック" w:hAnsi="ＭＳ ゴシック" w:hint="eastAsia"/>
                <w:kern w:val="0"/>
              </w:rPr>
              <w:t>ことにより、下記のとおり同事業者に対する売掛金</w:t>
            </w:r>
            <w:r w:rsidR="00CC4B8C" w:rsidRPr="00BD4405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  <w:r w:rsidRPr="00BD4405">
              <w:rPr>
                <w:rFonts w:ascii="ＭＳ ゴシック" w:eastAsia="ＭＳ ゴシック" w:hAnsi="ＭＳ ゴシック" w:hint="eastAsia"/>
                <w:kern w:val="0"/>
              </w:rPr>
              <w:t>の回収が困難とな</w:t>
            </w:r>
            <w:r w:rsidR="00F308FE" w:rsidRPr="00BD4405">
              <w:rPr>
                <w:rFonts w:ascii="ＭＳ ゴシック" w:eastAsia="ＭＳ ゴシック" w:hAnsi="ＭＳ ゴシック" w:hint="eastAsia"/>
                <w:kern w:val="0"/>
              </w:rPr>
              <w:t>った</w:t>
            </w:r>
            <w:r w:rsidR="00A74AD2" w:rsidRPr="00BD4405">
              <w:rPr>
                <w:rFonts w:ascii="ＭＳ ゴシック" w:eastAsia="ＭＳ ゴシック" w:hAnsi="ＭＳ ゴシック" w:hint="eastAsia"/>
                <w:kern w:val="0"/>
              </w:rPr>
              <w:t>ため</w:t>
            </w:r>
            <w:r w:rsidRPr="00BD4405">
              <w:rPr>
                <w:rFonts w:ascii="ＭＳ ゴシック" w:eastAsia="ＭＳ ゴシック" w:hAnsi="ＭＳ ゴシック" w:hint="eastAsia"/>
                <w:kern w:val="0"/>
              </w:rPr>
              <w:t>、経営の安定に支障が生じておりますので、中小企業信用保険法第２条第５項第１号の規定に基づき認定されるようお願いします。</w:t>
            </w:r>
          </w:p>
          <w:p w14:paraId="557F5982" w14:textId="77777777" w:rsidR="008020C0" w:rsidRPr="00BD4405" w:rsidRDefault="008020C0" w:rsidP="00BD44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14:paraId="1199A785" w14:textId="77777777" w:rsidR="008020C0" w:rsidRPr="00BD4405" w:rsidRDefault="008020C0" w:rsidP="00BD44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BD4405">
              <w:rPr>
                <w:rFonts w:ascii="ＭＳ ゴシック" w:eastAsia="ＭＳ ゴシック" w:hAnsi="ＭＳ ゴシック" w:hint="eastAsia"/>
                <w:kern w:val="0"/>
              </w:rPr>
              <w:t>記</w:t>
            </w:r>
          </w:p>
          <w:p w14:paraId="4EBC643E" w14:textId="77777777" w:rsidR="008020C0" w:rsidRPr="00BD4405" w:rsidRDefault="008020C0" w:rsidP="00BD44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14:paraId="2C5E90F1" w14:textId="3E287089" w:rsidR="008020C0" w:rsidRPr="00BD4405" w:rsidRDefault="008020C0" w:rsidP="00BD44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BD4405">
              <w:rPr>
                <w:rFonts w:ascii="ＭＳ ゴシック" w:eastAsia="ＭＳ ゴシック" w:hAnsi="ＭＳ ゴシック" w:hint="eastAsia"/>
                <w:kern w:val="0"/>
              </w:rPr>
              <w:t xml:space="preserve">１　</w:t>
            </w:r>
            <w:r w:rsidR="009A4A54" w:rsidRPr="00BD4405">
              <w:rPr>
                <w:rFonts w:ascii="ＭＳ ゴシック" w:eastAsia="ＭＳ ゴシック" w:hAnsi="ＭＳ ゴシック" w:hint="eastAsia"/>
                <w:kern w:val="0"/>
                <w:u w:val="single"/>
              </w:rPr>
              <w:t xml:space="preserve">　　　　　　</w:t>
            </w:r>
            <w:r w:rsidRPr="00BD4405">
              <w:rPr>
                <w:rFonts w:ascii="ＭＳ ゴシック" w:eastAsia="ＭＳ ゴシック" w:hAnsi="ＭＳ ゴシック" w:hint="eastAsia"/>
                <w:kern w:val="0"/>
              </w:rPr>
              <w:t>に対する売掛金</w:t>
            </w:r>
            <w:r w:rsidR="00CC4B8C" w:rsidRPr="00BD4405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  <w:r w:rsidRPr="00BD4405">
              <w:rPr>
                <w:rFonts w:ascii="ＭＳ ゴシック" w:eastAsia="ＭＳ ゴシック" w:hAnsi="ＭＳ ゴシック"/>
                <w:kern w:val="0"/>
              </w:rPr>
              <w:t xml:space="preserve">              </w:t>
            </w:r>
            <w:r w:rsidR="005D0386" w:rsidRPr="00BD4405">
              <w:rPr>
                <w:rFonts w:ascii="ＭＳ ゴシック" w:eastAsia="ＭＳ ゴシック" w:hAnsi="ＭＳ ゴシック" w:hint="eastAsia"/>
                <w:kern w:val="0"/>
              </w:rPr>
              <w:t xml:space="preserve">　　　</w:t>
            </w:r>
            <w:r w:rsidR="00BD4405" w:rsidRPr="00BD4405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BD4405">
              <w:rPr>
                <w:rFonts w:ascii="ＭＳ ゴシック" w:eastAsia="ＭＳ ゴシック" w:hAnsi="ＭＳ ゴシック"/>
                <w:kern w:val="0"/>
                <w:u w:val="single" w:color="000000"/>
              </w:rPr>
              <w:t xml:space="preserve">                    </w:t>
            </w:r>
            <w:r w:rsidRPr="00BD4405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>円</w:t>
            </w:r>
          </w:p>
          <w:p w14:paraId="42EB2F0A" w14:textId="4F1AC0DF" w:rsidR="008020C0" w:rsidRPr="00BD4405" w:rsidRDefault="008020C0" w:rsidP="00BD44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BD4405">
              <w:rPr>
                <w:rFonts w:ascii="ＭＳ ゴシック" w:eastAsia="ＭＳ ゴシック" w:hAnsi="ＭＳ ゴシック"/>
                <w:kern w:val="0"/>
              </w:rPr>
              <w:t xml:space="preserve">  </w:t>
            </w:r>
            <w:r w:rsidRPr="00BD4405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="009A4A54" w:rsidRPr="00BD4405">
              <w:rPr>
                <w:rFonts w:ascii="ＭＳ ゴシック" w:eastAsia="ＭＳ ゴシック" w:hAnsi="ＭＳ ゴシック" w:hint="eastAsia"/>
                <w:kern w:val="0"/>
              </w:rPr>
              <w:t xml:space="preserve">　　　　</w:t>
            </w:r>
            <w:r w:rsidRPr="00BD4405">
              <w:rPr>
                <w:rFonts w:ascii="ＭＳ ゴシック" w:eastAsia="ＭＳ ゴシック" w:hAnsi="ＭＳ ゴシック" w:hint="eastAsia"/>
                <w:kern w:val="0"/>
              </w:rPr>
              <w:t>うち回収困難な額</w:t>
            </w:r>
            <w:r w:rsidR="009A4A54" w:rsidRPr="00BD4405">
              <w:rPr>
                <w:rFonts w:ascii="ＭＳ ゴシック" w:eastAsia="ＭＳ ゴシック" w:hAnsi="ＭＳ ゴシック" w:hint="eastAsia"/>
                <w:kern w:val="0"/>
              </w:rPr>
              <w:t>（50万円以上）</w:t>
            </w:r>
            <w:r w:rsidR="005D0386" w:rsidRPr="00BD4405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BD4405">
              <w:rPr>
                <w:rFonts w:ascii="ＭＳ ゴシック" w:eastAsia="ＭＳ ゴシック" w:hAnsi="ＭＳ ゴシック"/>
                <w:kern w:val="0"/>
              </w:rPr>
              <w:t xml:space="preserve">  </w:t>
            </w:r>
            <w:r w:rsidR="005D0386" w:rsidRPr="00BD4405">
              <w:rPr>
                <w:rFonts w:ascii="ＭＳ ゴシック" w:eastAsia="ＭＳ ゴシック" w:hAnsi="ＭＳ ゴシック" w:hint="eastAsia"/>
                <w:kern w:val="0"/>
              </w:rPr>
              <w:t xml:space="preserve">　　　</w:t>
            </w:r>
            <w:r w:rsidRPr="00BD4405">
              <w:rPr>
                <w:rFonts w:ascii="ＭＳ ゴシック" w:eastAsia="ＭＳ ゴシック" w:hAnsi="ＭＳ ゴシック"/>
                <w:kern w:val="0"/>
              </w:rPr>
              <w:t xml:space="preserve"> </w:t>
            </w:r>
            <w:r w:rsidR="00BD4405" w:rsidRPr="00BD4405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="00BD4405" w:rsidRPr="00BD4405">
              <w:rPr>
                <w:rFonts w:ascii="ＭＳ ゴシック" w:eastAsia="ＭＳ ゴシック" w:hAnsi="ＭＳ ゴシック"/>
                <w:kern w:val="0"/>
                <w:u w:val="single"/>
              </w:rPr>
              <w:t xml:space="preserve"> </w:t>
            </w:r>
            <w:r w:rsidRPr="00BD4405">
              <w:rPr>
                <w:rFonts w:ascii="ＭＳ ゴシック" w:eastAsia="ＭＳ ゴシック" w:hAnsi="ＭＳ ゴシック"/>
                <w:kern w:val="0"/>
                <w:u w:val="single" w:color="000000"/>
              </w:rPr>
              <w:t xml:space="preserve">                   </w:t>
            </w:r>
            <w:r w:rsidRPr="00BD4405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>円</w:t>
            </w:r>
          </w:p>
          <w:p w14:paraId="53786308" w14:textId="77777777" w:rsidR="008020C0" w:rsidRPr="00BD4405" w:rsidRDefault="008020C0" w:rsidP="00BD44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14:paraId="4C7BFFEC" w14:textId="41026A1A" w:rsidR="008020C0" w:rsidRPr="00BD4405" w:rsidRDefault="008020C0" w:rsidP="00BD44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BD4405">
              <w:rPr>
                <w:rFonts w:ascii="ＭＳ ゴシック" w:eastAsia="ＭＳ ゴシック" w:hAnsi="ＭＳ ゴシック" w:hint="eastAsia"/>
                <w:kern w:val="0"/>
              </w:rPr>
              <w:t xml:space="preserve">２　</w:t>
            </w:r>
            <w:r w:rsidR="005D0386" w:rsidRPr="00BD4405">
              <w:rPr>
                <w:rFonts w:ascii="ＭＳ ゴシック" w:eastAsia="ＭＳ ゴシック" w:hAnsi="ＭＳ ゴシック" w:hint="eastAsia"/>
                <w:kern w:val="0"/>
                <w:u w:val="single"/>
              </w:rPr>
              <w:t xml:space="preserve">　　　　　　</w:t>
            </w:r>
            <w:r w:rsidRPr="00BD4405">
              <w:rPr>
                <w:rFonts w:ascii="ＭＳ ゴシック" w:eastAsia="ＭＳ ゴシック" w:hAnsi="ＭＳ ゴシック" w:hint="eastAsia"/>
                <w:kern w:val="0"/>
              </w:rPr>
              <w:t>に対する取引依存度</w:t>
            </w:r>
            <w:r w:rsidR="004B07E8" w:rsidRPr="004B07E8">
              <w:rPr>
                <w:rFonts w:ascii="ＭＳ ゴシック" w:eastAsia="ＭＳ ゴシック" w:hAnsi="ＭＳ ゴシック" w:hint="eastAsia"/>
                <w:kern w:val="0"/>
              </w:rPr>
              <w:t>（Ａ／Ｂ×1</w:t>
            </w:r>
            <w:r w:rsidR="004B07E8" w:rsidRPr="004B07E8">
              <w:rPr>
                <w:rFonts w:ascii="ＭＳ ゴシック" w:eastAsia="ＭＳ ゴシック" w:hAnsi="ＭＳ ゴシック"/>
                <w:kern w:val="0"/>
              </w:rPr>
              <w:t>00</w:t>
            </w:r>
            <w:r w:rsidR="004B07E8" w:rsidRPr="004B07E8">
              <w:rPr>
                <w:rFonts w:ascii="ＭＳ ゴシック" w:eastAsia="ＭＳ ゴシック" w:hAnsi="ＭＳ ゴシック" w:hint="eastAsia"/>
                <w:kern w:val="0"/>
              </w:rPr>
              <w:t>）</w:t>
            </w:r>
            <w:r w:rsidRPr="00BD4405">
              <w:rPr>
                <w:rFonts w:ascii="ＭＳ ゴシック" w:eastAsia="ＭＳ ゴシック" w:hAnsi="ＭＳ ゴシック"/>
                <w:kern w:val="0"/>
              </w:rPr>
              <w:t xml:space="preserve">     </w:t>
            </w:r>
            <w:r w:rsidRPr="004B07E8">
              <w:rPr>
                <w:rFonts w:ascii="ＭＳ ゴシック" w:eastAsia="ＭＳ ゴシック" w:hAnsi="ＭＳ ゴシック"/>
                <w:kern w:val="0"/>
                <w:u w:val="single"/>
              </w:rPr>
              <w:t xml:space="preserve">       </w:t>
            </w:r>
            <w:r w:rsidR="004B07E8" w:rsidRPr="004B07E8">
              <w:rPr>
                <w:rFonts w:ascii="ＭＳ ゴシック" w:eastAsia="ＭＳ ゴシック" w:hAnsi="ＭＳ ゴシック" w:hint="eastAsia"/>
                <w:kern w:val="0"/>
                <w:u w:val="single"/>
              </w:rPr>
              <w:t xml:space="preserve">　　</w:t>
            </w:r>
            <w:r w:rsidRPr="004B07E8">
              <w:rPr>
                <w:rFonts w:ascii="ＭＳ ゴシック" w:eastAsia="ＭＳ ゴシック" w:hAnsi="ＭＳ ゴシック"/>
                <w:kern w:val="0"/>
                <w:u w:val="single"/>
              </w:rPr>
              <w:t xml:space="preserve"> </w:t>
            </w:r>
            <w:r w:rsidRPr="00BD4405">
              <w:rPr>
                <w:rFonts w:ascii="ＭＳ ゴシック" w:eastAsia="ＭＳ ゴシック" w:hAnsi="ＭＳ ゴシック"/>
                <w:kern w:val="0"/>
                <w:u w:val="single" w:color="000000"/>
              </w:rPr>
              <w:t xml:space="preserve">    </w:t>
            </w:r>
            <w:r w:rsidRPr="00BD4405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 xml:space="preserve">　</w:t>
            </w:r>
            <w:r w:rsidRPr="00BD4405">
              <w:rPr>
                <w:rFonts w:ascii="ＭＳ ゴシック" w:eastAsia="ＭＳ ゴシック" w:hAnsi="ＭＳ ゴシック"/>
                <w:kern w:val="0"/>
                <w:u w:val="single" w:color="000000"/>
              </w:rPr>
              <w:t xml:space="preserve">  </w:t>
            </w:r>
            <w:r w:rsidRPr="00BD4405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>％</w:t>
            </w:r>
          </w:p>
          <w:p w14:paraId="5CDBA960" w14:textId="700E9038" w:rsidR="005D0386" w:rsidRPr="00BD4405" w:rsidRDefault="008020C0" w:rsidP="00BD44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BD4405">
              <w:rPr>
                <w:rFonts w:ascii="ＭＳ ゴシック" w:eastAsia="ＭＳ ゴシック" w:hAnsi="ＭＳ ゴシック"/>
                <w:kern w:val="0"/>
              </w:rPr>
              <w:t xml:space="preserve">  </w:t>
            </w:r>
            <w:r w:rsidRPr="00BD4405">
              <w:rPr>
                <w:rFonts w:ascii="ＭＳ ゴシック" w:eastAsia="ＭＳ ゴシック" w:hAnsi="ＭＳ ゴシック" w:hint="eastAsia"/>
                <w:kern w:val="0"/>
              </w:rPr>
              <w:t xml:space="preserve">　Ａ</w:t>
            </w:r>
            <w:r w:rsidRPr="00BD4405">
              <w:rPr>
                <w:rFonts w:ascii="ＭＳ ゴシック" w:eastAsia="ＭＳ ゴシック" w:hAnsi="ＭＳ ゴシック"/>
                <w:kern w:val="0"/>
              </w:rPr>
              <w:t xml:space="preserve">    </w:t>
            </w:r>
            <w:r w:rsidRPr="00BD4405">
              <w:rPr>
                <w:rFonts w:ascii="ＭＳ ゴシック" w:eastAsia="ＭＳ ゴシック" w:hAnsi="ＭＳ ゴシック" w:hint="eastAsia"/>
                <w:kern w:val="0"/>
              </w:rPr>
              <w:t>年</w:t>
            </w:r>
            <w:r w:rsidRPr="00BD4405">
              <w:rPr>
                <w:rFonts w:ascii="ＭＳ ゴシック" w:eastAsia="ＭＳ ゴシック" w:hAnsi="ＭＳ ゴシック"/>
                <w:kern w:val="0"/>
              </w:rPr>
              <w:t xml:space="preserve">    </w:t>
            </w:r>
            <w:r w:rsidRPr="00BD4405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  <w:r w:rsidRPr="00BD4405">
              <w:rPr>
                <w:rFonts w:ascii="ＭＳ ゴシック" w:eastAsia="ＭＳ ゴシック" w:hAnsi="ＭＳ ゴシック"/>
                <w:kern w:val="0"/>
              </w:rPr>
              <w:t xml:space="preserve">    </w:t>
            </w:r>
            <w:r w:rsidRPr="00BD4405">
              <w:rPr>
                <w:rFonts w:ascii="ＭＳ ゴシック" w:eastAsia="ＭＳ ゴシック" w:hAnsi="ＭＳ ゴシック" w:hint="eastAsia"/>
                <w:kern w:val="0"/>
              </w:rPr>
              <w:t>日から　　年　　月　　日までの</w:t>
            </w:r>
            <w:r w:rsidR="005D0386" w:rsidRPr="00BD4405">
              <w:rPr>
                <w:rFonts w:ascii="ＭＳ ゴシック" w:eastAsia="ＭＳ ゴシック" w:hAnsi="ＭＳ ゴシック" w:hint="eastAsia"/>
                <w:kern w:val="0"/>
                <w:u w:val="single"/>
              </w:rPr>
              <w:t xml:space="preserve">　　　　　　</w:t>
            </w:r>
            <w:r w:rsidRPr="00BD4405">
              <w:rPr>
                <w:rFonts w:ascii="ＭＳ ゴシック" w:eastAsia="ＭＳ ゴシック" w:hAnsi="ＭＳ ゴシック" w:hint="eastAsia"/>
                <w:kern w:val="0"/>
              </w:rPr>
              <w:t>に対する取引額等</w:t>
            </w:r>
          </w:p>
          <w:p w14:paraId="0071686B" w14:textId="4C7AB5FD" w:rsidR="008020C0" w:rsidRPr="00BD4405" w:rsidRDefault="008020C0" w:rsidP="00BD44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u w:val="single" w:color="000000"/>
              </w:rPr>
            </w:pPr>
            <w:r w:rsidRPr="00BD4405">
              <w:rPr>
                <w:rFonts w:ascii="ＭＳ ゴシック" w:eastAsia="ＭＳ ゴシック" w:hAnsi="ＭＳ ゴシック"/>
                <w:kern w:val="0"/>
              </w:rPr>
              <w:t xml:space="preserve">                               </w:t>
            </w:r>
            <w:r w:rsidR="005D0386" w:rsidRPr="00BD4405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　　 </w:t>
            </w:r>
            <w:r w:rsidR="005D0386" w:rsidRPr="00BD4405">
              <w:rPr>
                <w:rFonts w:ascii="ＭＳ ゴシック" w:eastAsia="ＭＳ ゴシック" w:hAnsi="ＭＳ ゴシック"/>
                <w:kern w:val="0"/>
              </w:rPr>
              <w:t xml:space="preserve"> </w:t>
            </w:r>
            <w:r w:rsidR="00BD4405" w:rsidRPr="00BD4405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="00BD4405" w:rsidRPr="00BD4405">
              <w:rPr>
                <w:rFonts w:ascii="ＭＳ ゴシック" w:eastAsia="ＭＳ ゴシック" w:hAnsi="ＭＳ ゴシック"/>
                <w:kern w:val="0"/>
                <w:u w:val="single"/>
              </w:rPr>
              <w:t xml:space="preserve"> </w:t>
            </w:r>
            <w:r w:rsidR="005D0386" w:rsidRPr="00BD4405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 xml:space="preserve">　　</w:t>
            </w:r>
            <w:r w:rsidR="00BD4405" w:rsidRPr="00BD4405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 xml:space="preserve"> </w:t>
            </w:r>
            <w:r w:rsidR="005D0386" w:rsidRPr="00BD4405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 xml:space="preserve">　　　　　　　円</w:t>
            </w:r>
          </w:p>
          <w:p w14:paraId="2C486319" w14:textId="77777777" w:rsidR="005D0386" w:rsidRPr="00BD4405" w:rsidRDefault="005D0386" w:rsidP="00BD44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u w:val="single" w:color="000000"/>
              </w:rPr>
            </w:pPr>
          </w:p>
          <w:p w14:paraId="19BF8BFE" w14:textId="73CE2ED7" w:rsidR="008020C0" w:rsidRPr="00BD4405" w:rsidRDefault="008020C0" w:rsidP="00BD44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BD4405">
              <w:rPr>
                <w:rFonts w:ascii="ＭＳ ゴシック" w:eastAsia="ＭＳ ゴシック" w:hAnsi="ＭＳ ゴシック"/>
                <w:kern w:val="0"/>
              </w:rPr>
              <w:t xml:space="preserve">  </w:t>
            </w:r>
            <w:r w:rsidRPr="00BD4405">
              <w:rPr>
                <w:rFonts w:ascii="ＭＳ ゴシック" w:eastAsia="ＭＳ ゴシック" w:hAnsi="ＭＳ ゴシック" w:hint="eastAsia"/>
                <w:kern w:val="0"/>
              </w:rPr>
              <w:t xml:space="preserve">　Ｂ</w:t>
            </w:r>
            <w:r w:rsidRPr="00BD4405">
              <w:rPr>
                <w:rFonts w:ascii="ＭＳ ゴシック" w:eastAsia="ＭＳ ゴシック" w:hAnsi="ＭＳ ゴシック"/>
                <w:kern w:val="0"/>
              </w:rPr>
              <w:t xml:space="preserve">  </w:t>
            </w:r>
            <w:r w:rsidRPr="00BD4405">
              <w:rPr>
                <w:rFonts w:ascii="ＭＳ ゴシック" w:eastAsia="ＭＳ ゴシック" w:hAnsi="ＭＳ ゴシック" w:hint="eastAsia"/>
                <w:kern w:val="0"/>
              </w:rPr>
              <w:t>上記期間中の全取引額等</w:t>
            </w:r>
            <w:r w:rsidRPr="00BD4405">
              <w:rPr>
                <w:rFonts w:ascii="ＭＳ ゴシック" w:eastAsia="ＭＳ ゴシック" w:hAnsi="ＭＳ ゴシック"/>
                <w:kern w:val="0"/>
              </w:rPr>
              <w:t xml:space="preserve">               </w:t>
            </w:r>
            <w:r w:rsidR="005D0386" w:rsidRPr="00BD4405">
              <w:rPr>
                <w:rFonts w:ascii="ＭＳ ゴシック" w:eastAsia="ＭＳ ゴシック" w:hAnsi="ＭＳ ゴシック" w:hint="eastAsia"/>
                <w:kern w:val="0"/>
              </w:rPr>
              <w:t xml:space="preserve">　　　</w:t>
            </w:r>
            <w:r w:rsidRPr="00BD4405">
              <w:rPr>
                <w:rFonts w:ascii="ＭＳ ゴシック" w:eastAsia="ＭＳ ゴシック" w:hAnsi="ＭＳ ゴシック"/>
                <w:kern w:val="0"/>
              </w:rPr>
              <w:t xml:space="preserve">   </w:t>
            </w:r>
            <w:r w:rsidRPr="00BD4405">
              <w:rPr>
                <w:rFonts w:ascii="ＭＳ ゴシック" w:eastAsia="ＭＳ ゴシック" w:hAnsi="ＭＳ ゴシック"/>
                <w:kern w:val="0"/>
                <w:u w:val="single" w:color="000000"/>
              </w:rPr>
              <w:t xml:space="preserve"> </w:t>
            </w:r>
            <w:r w:rsidR="005D0386" w:rsidRPr="00BD4405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 xml:space="preserve">　</w:t>
            </w:r>
            <w:r w:rsidRPr="00BD4405">
              <w:rPr>
                <w:rFonts w:ascii="ＭＳ ゴシック" w:eastAsia="ＭＳ ゴシック" w:hAnsi="ＭＳ ゴシック"/>
                <w:kern w:val="0"/>
                <w:u w:val="single" w:color="000000"/>
              </w:rPr>
              <w:t xml:space="preserve">    </w:t>
            </w:r>
            <w:r w:rsidR="00BD4405" w:rsidRPr="00BD4405">
              <w:rPr>
                <w:rFonts w:ascii="ＭＳ ゴシック" w:eastAsia="ＭＳ ゴシック" w:hAnsi="ＭＳ ゴシック"/>
                <w:kern w:val="0"/>
                <w:u w:val="single" w:color="000000"/>
              </w:rPr>
              <w:t xml:space="preserve"> </w:t>
            </w:r>
            <w:r w:rsidRPr="00BD4405">
              <w:rPr>
                <w:rFonts w:ascii="ＭＳ ゴシック" w:eastAsia="ＭＳ ゴシック" w:hAnsi="ＭＳ ゴシック"/>
                <w:kern w:val="0"/>
                <w:u w:val="single" w:color="000000"/>
              </w:rPr>
              <w:t xml:space="preserve">            </w:t>
            </w:r>
            <w:r w:rsidRPr="00BD4405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>円</w:t>
            </w:r>
          </w:p>
          <w:p w14:paraId="646A4ED0" w14:textId="77777777" w:rsidR="008020C0" w:rsidRPr="00BD4405" w:rsidRDefault="008020C0" w:rsidP="00BD44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14:paraId="274100F1" w14:textId="77777777" w:rsidR="008020C0" w:rsidRPr="00BD4405" w:rsidRDefault="008020C0" w:rsidP="00BD44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  <w:lang w:eastAsia="zh-TW"/>
              </w:rPr>
            </w:pPr>
          </w:p>
        </w:tc>
      </w:tr>
    </w:tbl>
    <w:p w14:paraId="0A5A2566" w14:textId="58FA4FB0" w:rsidR="008020C0" w:rsidRPr="00BD4405" w:rsidRDefault="005D0386" w:rsidP="00BD4405">
      <w:pPr>
        <w:pStyle w:val="af0"/>
        <w:numPr>
          <w:ilvl w:val="0"/>
          <w:numId w:val="37"/>
        </w:numPr>
        <w:suppressAutoHyphens/>
        <w:wordWrap w:val="0"/>
        <w:spacing w:line="276" w:lineRule="auto"/>
        <w:ind w:leftChars="0"/>
        <w:jc w:val="left"/>
        <w:textAlignment w:val="baseline"/>
        <w:rPr>
          <w:rFonts w:ascii="ＭＳ ゴシック" w:eastAsia="ＭＳ ゴシック" w:hAnsi="ＭＳ ゴシック"/>
          <w:kern w:val="0"/>
        </w:rPr>
      </w:pPr>
      <w:r w:rsidRPr="00BD4405">
        <w:rPr>
          <w:rFonts w:ascii="ＭＳ ゴシック" w:eastAsia="ＭＳ ゴシック" w:hAnsi="ＭＳ ゴシック" w:hint="eastAsia"/>
          <w:kern w:val="0"/>
          <w:u w:val="single"/>
        </w:rPr>
        <w:t xml:space="preserve">　　　　　</w:t>
      </w:r>
      <w:r w:rsidR="008020C0" w:rsidRPr="00BD4405">
        <w:rPr>
          <w:rFonts w:ascii="ＭＳ ゴシック" w:eastAsia="ＭＳ ゴシック" w:hAnsi="ＭＳ ゴシック" w:hint="eastAsia"/>
          <w:kern w:val="0"/>
        </w:rPr>
        <w:t>には「破産」､「再生手続開始」</w:t>
      </w:r>
      <w:r w:rsidR="00EB6B0F" w:rsidRPr="00BD4405">
        <w:rPr>
          <w:rFonts w:ascii="ＭＳ ゴシック" w:eastAsia="ＭＳ ゴシック" w:hAnsi="ＭＳ ゴシック" w:hint="eastAsia"/>
          <w:kern w:val="0"/>
        </w:rPr>
        <w:t>、「更生手続開始」</w:t>
      </w:r>
      <w:r w:rsidR="008020C0" w:rsidRPr="00BD4405">
        <w:rPr>
          <w:rFonts w:ascii="ＭＳ ゴシック" w:eastAsia="ＭＳ ゴシック" w:hAnsi="ＭＳ ゴシック" w:hint="eastAsia"/>
          <w:kern w:val="0"/>
        </w:rPr>
        <w:t>等を入れる。</w:t>
      </w:r>
    </w:p>
    <w:p w14:paraId="3F597373" w14:textId="77777777" w:rsidR="008020C0" w:rsidRPr="00BD4405" w:rsidRDefault="008020C0" w:rsidP="00BD4405">
      <w:pPr>
        <w:suppressAutoHyphens/>
        <w:wordWrap w:val="0"/>
        <w:spacing w:line="276" w:lineRule="auto"/>
        <w:jc w:val="left"/>
        <w:textAlignment w:val="baseline"/>
        <w:rPr>
          <w:rFonts w:ascii="ＭＳ ゴシック" w:eastAsia="ＭＳ ゴシック" w:hAnsi="ＭＳ ゴシック"/>
          <w:spacing w:val="16"/>
          <w:kern w:val="0"/>
        </w:rPr>
      </w:pPr>
      <w:r w:rsidRPr="00BD4405">
        <w:rPr>
          <w:rFonts w:ascii="ＭＳ ゴシック" w:eastAsia="ＭＳ ゴシック" w:hAnsi="ＭＳ ゴシック" w:hint="eastAsia"/>
          <w:kern w:val="0"/>
        </w:rPr>
        <w:t>（注２）　上記１、２のいずれかを記載のこと。</w:t>
      </w:r>
    </w:p>
    <w:p w14:paraId="65AEE1DC" w14:textId="77777777" w:rsidR="008020C0" w:rsidRPr="00BD4405" w:rsidRDefault="008020C0" w:rsidP="00BD4405">
      <w:pPr>
        <w:suppressAutoHyphens/>
        <w:wordWrap w:val="0"/>
        <w:spacing w:line="276" w:lineRule="auto"/>
        <w:ind w:left="1230" w:hanging="1230"/>
        <w:jc w:val="left"/>
        <w:textAlignment w:val="baseline"/>
        <w:rPr>
          <w:rFonts w:ascii="ＭＳ ゴシック" w:eastAsia="ＭＳ ゴシック" w:hAnsi="ＭＳ ゴシック"/>
          <w:spacing w:val="16"/>
          <w:kern w:val="0"/>
        </w:rPr>
      </w:pPr>
      <w:r w:rsidRPr="00BD4405">
        <w:rPr>
          <w:rFonts w:ascii="ＭＳ ゴシック" w:eastAsia="ＭＳ ゴシック" w:hAnsi="ＭＳ ゴシック" w:hint="eastAsia"/>
          <w:kern w:val="0"/>
        </w:rPr>
        <w:t>（留意事項）</w:t>
      </w:r>
    </w:p>
    <w:p w14:paraId="011BA206" w14:textId="77777777" w:rsidR="008020C0" w:rsidRPr="00BD4405" w:rsidRDefault="008020C0" w:rsidP="00BD4405">
      <w:pPr>
        <w:pStyle w:val="af0"/>
        <w:numPr>
          <w:ilvl w:val="0"/>
          <w:numId w:val="22"/>
        </w:numPr>
        <w:suppressAutoHyphens/>
        <w:wordWrap w:val="0"/>
        <w:spacing w:line="276" w:lineRule="auto"/>
        <w:ind w:leftChars="0"/>
        <w:jc w:val="left"/>
        <w:textAlignment w:val="baseline"/>
        <w:rPr>
          <w:rFonts w:ascii="ＭＳ ゴシック" w:eastAsia="ＭＳ ゴシック" w:hAnsi="ＭＳ ゴシック"/>
          <w:spacing w:val="16"/>
          <w:kern w:val="0"/>
        </w:rPr>
      </w:pPr>
      <w:r w:rsidRPr="00BD4405">
        <w:rPr>
          <w:rFonts w:ascii="ＭＳ ゴシック" w:eastAsia="ＭＳ ゴシック" w:hAnsi="ＭＳ ゴシック" w:hint="eastAsia"/>
          <w:kern w:val="0"/>
        </w:rPr>
        <w:t>本認定とは別に、金融機関及び信用保証協会による金融上の審査があります。</w:t>
      </w:r>
    </w:p>
    <w:p w14:paraId="1C235F47" w14:textId="1ABDF281" w:rsidR="008020C0" w:rsidRPr="00BD4405" w:rsidRDefault="008020C0" w:rsidP="00BD4405">
      <w:pPr>
        <w:pStyle w:val="af0"/>
        <w:numPr>
          <w:ilvl w:val="0"/>
          <w:numId w:val="22"/>
        </w:numPr>
        <w:suppressAutoHyphens/>
        <w:wordWrap w:val="0"/>
        <w:spacing w:line="276" w:lineRule="auto"/>
        <w:ind w:leftChars="0"/>
        <w:jc w:val="left"/>
        <w:textAlignment w:val="baseline"/>
        <w:rPr>
          <w:rFonts w:ascii="ＭＳ ゴシック" w:eastAsia="ＭＳ ゴシック" w:hAnsi="ＭＳ ゴシック"/>
          <w:spacing w:val="16"/>
          <w:kern w:val="0"/>
        </w:rPr>
      </w:pPr>
      <w:r w:rsidRPr="00BD4405">
        <w:rPr>
          <w:rFonts w:ascii="ＭＳ ゴシック" w:eastAsia="ＭＳ ゴシック" w:hAnsi="ＭＳ ゴシック" w:hint="eastAsia"/>
          <w:kern w:val="0"/>
        </w:rPr>
        <w:t>市町村長又は特別区長から認定を受けた</w:t>
      </w:r>
      <w:r w:rsidR="005E467F" w:rsidRPr="00BD4405">
        <w:rPr>
          <w:rFonts w:ascii="ＭＳ ゴシック" w:eastAsia="ＭＳ ゴシック" w:hAnsi="ＭＳ ゴシック" w:hint="eastAsia"/>
          <w:kern w:val="0"/>
        </w:rPr>
        <w:t>日から３０日以内に</w:t>
      </w:r>
      <w:r w:rsidRPr="00BD4405">
        <w:rPr>
          <w:rFonts w:ascii="ＭＳ ゴシック" w:eastAsia="ＭＳ ゴシック" w:hAnsi="ＭＳ ゴシック" w:hint="eastAsia"/>
          <w:kern w:val="0"/>
        </w:rPr>
        <w:t>金融機関又は信用保証協会に対して、保証の申込みを行うことが必要です。</w:t>
      </w:r>
    </w:p>
    <w:p w14:paraId="15E70340" w14:textId="5A74616D" w:rsidR="005D0386" w:rsidRPr="00BD4405" w:rsidRDefault="005D0386" w:rsidP="00BD4405">
      <w:pPr>
        <w:widowControl/>
        <w:spacing w:line="276" w:lineRule="auto"/>
        <w:jc w:val="left"/>
        <w:rPr>
          <w:rFonts w:ascii="ＭＳ ゴシック" w:eastAsia="ＭＳ ゴシック" w:hAnsi="ＭＳ ゴシック"/>
          <w:spacing w:val="-10"/>
          <w:kern w:val="0"/>
        </w:rPr>
      </w:pPr>
      <w:bookmarkStart w:id="0" w:name="_GoBack"/>
      <w:bookmarkEnd w:id="0"/>
    </w:p>
    <w:p w14:paraId="1A07F25A" w14:textId="42B91E39" w:rsidR="005D0386" w:rsidRPr="00EA6124" w:rsidRDefault="005D0386" w:rsidP="00EA612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6" w:lineRule="auto"/>
        <w:ind w:firstLineChars="100" w:firstLine="242"/>
        <w:jc w:val="left"/>
        <w:textAlignment w:val="baseline"/>
        <w:rPr>
          <w:rFonts w:asciiTheme="majorEastAsia" w:eastAsiaTheme="majorEastAsia" w:hAnsiTheme="majorEastAsia"/>
          <w:spacing w:val="16"/>
          <w:kern w:val="0"/>
          <w:lang w:eastAsia="zh-CN"/>
        </w:rPr>
      </w:pPr>
      <w:r w:rsidRPr="00EA6124">
        <w:rPr>
          <w:rFonts w:asciiTheme="majorEastAsia" w:eastAsiaTheme="majorEastAsia" w:hAnsiTheme="majorEastAsia" w:hint="eastAsia"/>
          <w:spacing w:val="16"/>
          <w:kern w:val="0"/>
        </w:rPr>
        <w:t>第</w:t>
      </w:r>
      <w:r w:rsidRPr="00EA6124">
        <w:rPr>
          <w:rFonts w:asciiTheme="majorEastAsia" w:eastAsiaTheme="majorEastAsia" w:hAnsiTheme="majorEastAsia" w:hint="eastAsia"/>
          <w:spacing w:val="16"/>
          <w:kern w:val="0"/>
          <w:lang w:eastAsia="zh-CN"/>
        </w:rPr>
        <w:t xml:space="preserve">　</w:t>
      </w:r>
      <w:r w:rsidRPr="00EA6124">
        <w:rPr>
          <w:rFonts w:asciiTheme="majorEastAsia" w:eastAsiaTheme="majorEastAsia" w:hAnsiTheme="majorEastAsia" w:hint="eastAsia"/>
          <w:spacing w:val="16"/>
          <w:kern w:val="0"/>
        </w:rPr>
        <w:t xml:space="preserve">　</w:t>
      </w:r>
      <w:r w:rsidRPr="00EA6124">
        <w:rPr>
          <w:rFonts w:asciiTheme="majorEastAsia" w:eastAsiaTheme="majorEastAsia" w:hAnsiTheme="majorEastAsia" w:hint="eastAsia"/>
          <w:spacing w:val="16"/>
          <w:kern w:val="0"/>
          <w:lang w:eastAsia="zh-CN"/>
        </w:rPr>
        <w:t xml:space="preserve">　号</w:t>
      </w:r>
    </w:p>
    <w:p w14:paraId="3DE9336C" w14:textId="1F67D043" w:rsidR="005D0386" w:rsidRPr="00EA6124" w:rsidRDefault="005D0386" w:rsidP="00EA612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6" w:lineRule="auto"/>
        <w:ind w:firstLineChars="100" w:firstLine="242"/>
        <w:jc w:val="left"/>
        <w:textAlignment w:val="baseline"/>
        <w:rPr>
          <w:rFonts w:asciiTheme="majorEastAsia" w:eastAsiaTheme="majorEastAsia" w:hAnsiTheme="majorEastAsia"/>
          <w:spacing w:val="16"/>
          <w:kern w:val="0"/>
          <w:lang w:eastAsia="zh-CN"/>
        </w:rPr>
      </w:pPr>
      <w:r w:rsidRPr="00EA6124">
        <w:rPr>
          <w:rFonts w:asciiTheme="majorEastAsia" w:eastAsiaTheme="majorEastAsia" w:hAnsiTheme="majorEastAsia" w:hint="eastAsia"/>
          <w:spacing w:val="16"/>
          <w:kern w:val="0"/>
          <w:lang w:eastAsia="zh-CN"/>
        </w:rPr>
        <w:t>令和　　年　　月　　日</w:t>
      </w:r>
    </w:p>
    <w:p w14:paraId="36669013" w14:textId="77777777" w:rsidR="005D0386" w:rsidRPr="00EA6124" w:rsidRDefault="005D0386" w:rsidP="00EA612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Theme="majorEastAsia" w:eastAsiaTheme="majorEastAsia" w:hAnsiTheme="majorEastAsia"/>
          <w:spacing w:val="16"/>
          <w:kern w:val="0"/>
        </w:rPr>
      </w:pPr>
      <w:r w:rsidRPr="00EA6124">
        <w:rPr>
          <w:rFonts w:asciiTheme="majorEastAsia" w:eastAsiaTheme="majorEastAsia" w:hAnsiTheme="majorEastAsia" w:hint="eastAsia"/>
          <w:spacing w:val="16"/>
          <w:kern w:val="0"/>
          <w:lang w:eastAsia="zh-CN"/>
        </w:rPr>
        <w:t xml:space="preserve">　</w:t>
      </w:r>
      <w:r w:rsidRPr="00EA6124">
        <w:rPr>
          <w:rFonts w:asciiTheme="majorEastAsia" w:eastAsiaTheme="majorEastAsia" w:hAnsiTheme="majorEastAsia" w:hint="eastAsia"/>
          <w:spacing w:val="16"/>
          <w:kern w:val="0"/>
        </w:rPr>
        <w:t>申請のとおり、相違ないことを認定します。</w:t>
      </w:r>
    </w:p>
    <w:p w14:paraId="7AA73F33" w14:textId="4E2E4F93" w:rsidR="005D0386" w:rsidRPr="00EA6124" w:rsidRDefault="005D0386" w:rsidP="00EA612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Theme="majorEastAsia" w:eastAsiaTheme="majorEastAsia" w:hAnsiTheme="majorEastAsia"/>
          <w:spacing w:val="16"/>
          <w:kern w:val="0"/>
        </w:rPr>
      </w:pPr>
      <w:r w:rsidRPr="00EA6124">
        <w:rPr>
          <w:rFonts w:asciiTheme="majorEastAsia" w:eastAsiaTheme="majorEastAsia" w:hAnsiTheme="majorEastAsia" w:hint="eastAsia"/>
          <w:spacing w:val="16"/>
          <w:kern w:val="0"/>
        </w:rPr>
        <w:t xml:space="preserve">　（注）本認定書の有効期間：令和　年</w:t>
      </w:r>
      <w:r w:rsidR="004B07E8" w:rsidRPr="00EA6124">
        <w:rPr>
          <w:rFonts w:asciiTheme="majorEastAsia" w:eastAsiaTheme="majorEastAsia" w:hAnsiTheme="majorEastAsia" w:hint="eastAsia"/>
          <w:spacing w:val="16"/>
          <w:kern w:val="0"/>
        </w:rPr>
        <w:t xml:space="preserve">　</w:t>
      </w:r>
      <w:r w:rsidRPr="00EA6124">
        <w:rPr>
          <w:rFonts w:asciiTheme="majorEastAsia" w:eastAsiaTheme="majorEastAsia" w:hAnsiTheme="majorEastAsia" w:hint="eastAsia"/>
          <w:spacing w:val="16"/>
          <w:kern w:val="0"/>
        </w:rPr>
        <w:t>月　日から令和</w:t>
      </w:r>
      <w:r w:rsidR="004B07E8" w:rsidRPr="00EA6124">
        <w:rPr>
          <w:rFonts w:asciiTheme="majorEastAsia" w:eastAsiaTheme="majorEastAsia" w:hAnsiTheme="majorEastAsia" w:hint="eastAsia"/>
          <w:spacing w:val="16"/>
          <w:kern w:val="0"/>
        </w:rPr>
        <w:t xml:space="preserve">　</w:t>
      </w:r>
      <w:r w:rsidRPr="00EA6124">
        <w:rPr>
          <w:rFonts w:asciiTheme="majorEastAsia" w:eastAsiaTheme="majorEastAsia" w:hAnsiTheme="majorEastAsia" w:hint="eastAsia"/>
          <w:spacing w:val="16"/>
          <w:kern w:val="0"/>
        </w:rPr>
        <w:t>年　月　日まで</w:t>
      </w:r>
    </w:p>
    <w:p w14:paraId="1D3465E1" w14:textId="77777777" w:rsidR="00BD4405" w:rsidRPr="00EA6124" w:rsidRDefault="00BD4405" w:rsidP="00EA612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Theme="majorEastAsia" w:eastAsiaTheme="majorEastAsia" w:hAnsiTheme="majorEastAsia"/>
          <w:spacing w:val="16"/>
          <w:kern w:val="0"/>
        </w:rPr>
      </w:pPr>
    </w:p>
    <w:p w14:paraId="3DCA6EC3" w14:textId="7E35372F" w:rsidR="005D0386" w:rsidRPr="00BD4405" w:rsidRDefault="005D0386" w:rsidP="00EA6124">
      <w:pPr>
        <w:suppressAutoHyphens/>
        <w:kinsoku w:val="0"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ＭＳ ゴシック" w:eastAsia="PMingLiU" w:hAnsi="ＭＳ ゴシック"/>
          <w:spacing w:val="16"/>
          <w:kern w:val="0"/>
          <w:lang w:eastAsia="zh-TW"/>
        </w:rPr>
      </w:pPr>
      <w:r w:rsidRPr="00EA6124">
        <w:rPr>
          <w:rFonts w:asciiTheme="majorEastAsia" w:eastAsiaTheme="majorEastAsia" w:hAnsiTheme="majorEastAsia" w:hint="eastAsia"/>
          <w:spacing w:val="16"/>
          <w:kern w:val="0"/>
        </w:rPr>
        <w:t xml:space="preserve">　　　　　　　　　　　　　　　　　</w:t>
      </w:r>
      <w:r w:rsidRPr="00EA6124">
        <w:rPr>
          <w:rFonts w:asciiTheme="majorEastAsia" w:eastAsiaTheme="majorEastAsia" w:hAnsiTheme="majorEastAsia" w:hint="eastAsia"/>
          <w:spacing w:val="16"/>
          <w:kern w:val="0"/>
          <w:lang w:eastAsia="zh-TW"/>
        </w:rPr>
        <w:t>認定者名</w:t>
      </w:r>
      <w:r w:rsidRPr="00EA6124">
        <w:rPr>
          <w:rFonts w:asciiTheme="majorEastAsia" w:eastAsiaTheme="majorEastAsia" w:hAnsiTheme="majorEastAsia" w:hint="eastAsia"/>
          <w:spacing w:val="16"/>
          <w:kern w:val="0"/>
        </w:rPr>
        <w:t xml:space="preserve">　宗像市長　伊豆　美沙子　印</w:t>
      </w:r>
    </w:p>
    <w:sectPr w:rsidR="005D0386" w:rsidRPr="00BD4405" w:rsidSect="00BD4405">
      <w:footerReference w:type="default" r:id="rId11"/>
      <w:type w:val="continuous"/>
      <w:pgSz w:w="11906" w:h="16838"/>
      <w:pgMar w:top="1701" w:right="1416" w:bottom="1418" w:left="1418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A5BE8" w14:textId="77777777" w:rsidR="00ED2EC3" w:rsidRDefault="00ED2EC3">
      <w:r>
        <w:separator/>
      </w:r>
    </w:p>
  </w:endnote>
  <w:endnote w:type="continuationSeparator" w:id="0">
    <w:p w14:paraId="45D74894" w14:textId="77777777" w:rsidR="00ED2EC3" w:rsidRDefault="00ED2EC3">
      <w:r>
        <w:continuationSeparator/>
      </w:r>
    </w:p>
  </w:endnote>
  <w:endnote w:type="continuationNotice" w:id="1">
    <w:p w14:paraId="28509C65" w14:textId="77777777" w:rsidR="00ED2EC3" w:rsidRDefault="00ED2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altName w:val="HGP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E41CD" w14:textId="77777777" w:rsidR="005C7145" w:rsidRDefault="005C7145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CB223" w14:textId="77777777" w:rsidR="00ED2EC3" w:rsidRDefault="00ED2EC3">
      <w:r>
        <w:separator/>
      </w:r>
    </w:p>
  </w:footnote>
  <w:footnote w:type="continuationSeparator" w:id="0">
    <w:p w14:paraId="0A452887" w14:textId="77777777" w:rsidR="00ED2EC3" w:rsidRDefault="00ED2EC3">
      <w:r>
        <w:continuationSeparator/>
      </w:r>
    </w:p>
  </w:footnote>
  <w:footnote w:type="continuationNotice" w:id="1">
    <w:p w14:paraId="50ACD913" w14:textId="77777777" w:rsidR="00ED2EC3" w:rsidRDefault="00ED2E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D"/>
    <w:rsid w:val="00000A1F"/>
    <w:rsid w:val="00001033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DEF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278"/>
    <w:rsid w:val="00031A59"/>
    <w:rsid w:val="00031CC6"/>
    <w:rsid w:val="00032473"/>
    <w:rsid w:val="00033877"/>
    <w:rsid w:val="00033A08"/>
    <w:rsid w:val="000359E6"/>
    <w:rsid w:val="00035FE4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43F6"/>
    <w:rsid w:val="000452D6"/>
    <w:rsid w:val="0004551F"/>
    <w:rsid w:val="00045903"/>
    <w:rsid w:val="00045D39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1C11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67F06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5D61"/>
    <w:rsid w:val="00086978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3CFA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9788F"/>
    <w:rsid w:val="000A05CA"/>
    <w:rsid w:val="000A0B17"/>
    <w:rsid w:val="000A129A"/>
    <w:rsid w:val="000A12E5"/>
    <w:rsid w:val="000A18CF"/>
    <w:rsid w:val="000A1C47"/>
    <w:rsid w:val="000A1E1C"/>
    <w:rsid w:val="000A24C9"/>
    <w:rsid w:val="000A2715"/>
    <w:rsid w:val="000A310E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B18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13E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55"/>
    <w:rsid w:val="000C7B8F"/>
    <w:rsid w:val="000D0C32"/>
    <w:rsid w:val="000D18CB"/>
    <w:rsid w:val="000D1D3C"/>
    <w:rsid w:val="000D1EC0"/>
    <w:rsid w:val="000D1F03"/>
    <w:rsid w:val="000D225D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1890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629"/>
    <w:rsid w:val="001168ED"/>
    <w:rsid w:val="00116AEC"/>
    <w:rsid w:val="0011785A"/>
    <w:rsid w:val="00117D62"/>
    <w:rsid w:val="00120842"/>
    <w:rsid w:val="00120959"/>
    <w:rsid w:val="00120B6D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082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1C4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57DC0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00"/>
    <w:rsid w:val="00164185"/>
    <w:rsid w:val="0016433E"/>
    <w:rsid w:val="0016434D"/>
    <w:rsid w:val="0016436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C04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992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BD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2A5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3BE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1CC7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77E17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0A8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AE5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744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63E"/>
    <w:rsid w:val="002F4B7C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2A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EB2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5DF"/>
    <w:rsid w:val="003368CE"/>
    <w:rsid w:val="00336F15"/>
    <w:rsid w:val="00336FC2"/>
    <w:rsid w:val="00337229"/>
    <w:rsid w:val="00337FAC"/>
    <w:rsid w:val="00337FE7"/>
    <w:rsid w:val="00340A79"/>
    <w:rsid w:val="00340BC8"/>
    <w:rsid w:val="00340E09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371A"/>
    <w:rsid w:val="003754BC"/>
    <w:rsid w:val="00375CD6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0D0D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C09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74"/>
    <w:rsid w:val="003F31AA"/>
    <w:rsid w:val="003F3700"/>
    <w:rsid w:val="003F3F4B"/>
    <w:rsid w:val="003F417B"/>
    <w:rsid w:val="003F4491"/>
    <w:rsid w:val="003F48B3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54E0"/>
    <w:rsid w:val="00406051"/>
    <w:rsid w:val="0040644B"/>
    <w:rsid w:val="0040745B"/>
    <w:rsid w:val="00407CFF"/>
    <w:rsid w:val="004104D0"/>
    <w:rsid w:val="00410752"/>
    <w:rsid w:val="004107C1"/>
    <w:rsid w:val="004115F6"/>
    <w:rsid w:val="004116C1"/>
    <w:rsid w:val="004117F7"/>
    <w:rsid w:val="00411EA5"/>
    <w:rsid w:val="00412076"/>
    <w:rsid w:val="00412430"/>
    <w:rsid w:val="004124D2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3AD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863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3CA6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28B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1AF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2F71"/>
    <w:rsid w:val="004A30DC"/>
    <w:rsid w:val="004A32BF"/>
    <w:rsid w:val="004A3A8A"/>
    <w:rsid w:val="004A3E93"/>
    <w:rsid w:val="004A4267"/>
    <w:rsid w:val="004A57C2"/>
    <w:rsid w:val="004A5A8F"/>
    <w:rsid w:val="004A5AE3"/>
    <w:rsid w:val="004A6DAE"/>
    <w:rsid w:val="004A6F13"/>
    <w:rsid w:val="004A731F"/>
    <w:rsid w:val="004A78A3"/>
    <w:rsid w:val="004B0246"/>
    <w:rsid w:val="004B07E8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7CB"/>
    <w:rsid w:val="004C0D0D"/>
    <w:rsid w:val="004C1724"/>
    <w:rsid w:val="004C17A4"/>
    <w:rsid w:val="004C1A0D"/>
    <w:rsid w:val="004C1E88"/>
    <w:rsid w:val="004C227B"/>
    <w:rsid w:val="004C24A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9D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097"/>
    <w:rsid w:val="00526860"/>
    <w:rsid w:val="00526A94"/>
    <w:rsid w:val="00527015"/>
    <w:rsid w:val="0052749E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2FED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2D0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094E"/>
    <w:rsid w:val="00571B2D"/>
    <w:rsid w:val="00571ECF"/>
    <w:rsid w:val="00571FF0"/>
    <w:rsid w:val="00572B81"/>
    <w:rsid w:val="00572CA0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1038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15A6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14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386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7CC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3A4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19F3"/>
    <w:rsid w:val="00621D01"/>
    <w:rsid w:val="006228A9"/>
    <w:rsid w:val="00622A1A"/>
    <w:rsid w:val="00622FE7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111"/>
    <w:rsid w:val="00641531"/>
    <w:rsid w:val="00642CE1"/>
    <w:rsid w:val="006434E6"/>
    <w:rsid w:val="00643C06"/>
    <w:rsid w:val="0064531D"/>
    <w:rsid w:val="0064576A"/>
    <w:rsid w:val="006458C4"/>
    <w:rsid w:val="0064613F"/>
    <w:rsid w:val="00646694"/>
    <w:rsid w:val="00646C3C"/>
    <w:rsid w:val="00646C7F"/>
    <w:rsid w:val="006474D3"/>
    <w:rsid w:val="00647837"/>
    <w:rsid w:val="006478D0"/>
    <w:rsid w:val="00651978"/>
    <w:rsid w:val="006525A6"/>
    <w:rsid w:val="006527BE"/>
    <w:rsid w:val="00652C26"/>
    <w:rsid w:val="00652CB9"/>
    <w:rsid w:val="00652E26"/>
    <w:rsid w:val="00653F0E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0F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416"/>
    <w:rsid w:val="006B6F86"/>
    <w:rsid w:val="006B7B08"/>
    <w:rsid w:val="006B7B4E"/>
    <w:rsid w:val="006B7C1D"/>
    <w:rsid w:val="006B7C9C"/>
    <w:rsid w:val="006C02A2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529"/>
    <w:rsid w:val="006E1A0A"/>
    <w:rsid w:val="006E3776"/>
    <w:rsid w:val="006E38A3"/>
    <w:rsid w:val="006E3AE4"/>
    <w:rsid w:val="006E3D3A"/>
    <w:rsid w:val="006E4B75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16B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34F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3FF7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452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08E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C57"/>
    <w:rsid w:val="00746DF5"/>
    <w:rsid w:val="007470CC"/>
    <w:rsid w:val="00747B25"/>
    <w:rsid w:val="00747F1B"/>
    <w:rsid w:val="00750883"/>
    <w:rsid w:val="007509AE"/>
    <w:rsid w:val="00750B4F"/>
    <w:rsid w:val="00751577"/>
    <w:rsid w:val="00751644"/>
    <w:rsid w:val="00751A49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9E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4A2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7B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854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134A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50C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2B6A"/>
    <w:rsid w:val="008230D7"/>
    <w:rsid w:val="00824C42"/>
    <w:rsid w:val="00825743"/>
    <w:rsid w:val="008261EC"/>
    <w:rsid w:val="0082656E"/>
    <w:rsid w:val="00827CFE"/>
    <w:rsid w:val="0083059A"/>
    <w:rsid w:val="00830871"/>
    <w:rsid w:val="008309FF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420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74E"/>
    <w:rsid w:val="00850ECE"/>
    <w:rsid w:val="00851043"/>
    <w:rsid w:val="00852017"/>
    <w:rsid w:val="00852601"/>
    <w:rsid w:val="00852A2D"/>
    <w:rsid w:val="00853D0B"/>
    <w:rsid w:val="00853F0F"/>
    <w:rsid w:val="00855142"/>
    <w:rsid w:val="0085532B"/>
    <w:rsid w:val="008559A9"/>
    <w:rsid w:val="00855FE5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BB4"/>
    <w:rsid w:val="00866CC2"/>
    <w:rsid w:val="00866FA1"/>
    <w:rsid w:val="00867045"/>
    <w:rsid w:val="00867256"/>
    <w:rsid w:val="008677A7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47B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41B9"/>
    <w:rsid w:val="008B4D33"/>
    <w:rsid w:val="008B5204"/>
    <w:rsid w:val="008B55FD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15AC"/>
    <w:rsid w:val="008C1AB0"/>
    <w:rsid w:val="008C2569"/>
    <w:rsid w:val="008C25EC"/>
    <w:rsid w:val="008C2670"/>
    <w:rsid w:val="008C2753"/>
    <w:rsid w:val="008C286B"/>
    <w:rsid w:val="008C3203"/>
    <w:rsid w:val="008C3437"/>
    <w:rsid w:val="008C3444"/>
    <w:rsid w:val="008C39DD"/>
    <w:rsid w:val="008C3B0D"/>
    <w:rsid w:val="008C3BB5"/>
    <w:rsid w:val="008C3E6F"/>
    <w:rsid w:val="008C44D7"/>
    <w:rsid w:val="008C4DD0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6661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24A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08D"/>
    <w:rsid w:val="008F7409"/>
    <w:rsid w:val="008F7BA6"/>
    <w:rsid w:val="008F7C5B"/>
    <w:rsid w:val="008F7E7E"/>
    <w:rsid w:val="00900B07"/>
    <w:rsid w:val="00901204"/>
    <w:rsid w:val="00901624"/>
    <w:rsid w:val="00901C4B"/>
    <w:rsid w:val="009031B6"/>
    <w:rsid w:val="0090476B"/>
    <w:rsid w:val="00904FE8"/>
    <w:rsid w:val="00905236"/>
    <w:rsid w:val="0090590D"/>
    <w:rsid w:val="0090596C"/>
    <w:rsid w:val="00906065"/>
    <w:rsid w:val="009063F9"/>
    <w:rsid w:val="009075A5"/>
    <w:rsid w:val="00907AD0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462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904"/>
    <w:rsid w:val="00975BD0"/>
    <w:rsid w:val="00975E53"/>
    <w:rsid w:val="00976977"/>
    <w:rsid w:val="00977F0D"/>
    <w:rsid w:val="00977FF8"/>
    <w:rsid w:val="00980175"/>
    <w:rsid w:val="009805DF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434"/>
    <w:rsid w:val="009868F0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4E2"/>
    <w:rsid w:val="00997744"/>
    <w:rsid w:val="00997C9D"/>
    <w:rsid w:val="00997D91"/>
    <w:rsid w:val="00997D9A"/>
    <w:rsid w:val="00997F13"/>
    <w:rsid w:val="009A023A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4A54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CCD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1A3D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284E"/>
    <w:rsid w:val="00A03021"/>
    <w:rsid w:val="00A031F6"/>
    <w:rsid w:val="00A032D6"/>
    <w:rsid w:val="00A0374D"/>
    <w:rsid w:val="00A03EFA"/>
    <w:rsid w:val="00A041B7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2588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82E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05E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2FDF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6E5"/>
    <w:rsid w:val="00A90D94"/>
    <w:rsid w:val="00A91241"/>
    <w:rsid w:val="00A9205A"/>
    <w:rsid w:val="00A92560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3A46"/>
    <w:rsid w:val="00AA42D0"/>
    <w:rsid w:val="00AA4C64"/>
    <w:rsid w:val="00AA4EAF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3AC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1E2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0727"/>
    <w:rsid w:val="00AE0E9E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1DD8"/>
    <w:rsid w:val="00B02264"/>
    <w:rsid w:val="00B025EC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53D"/>
    <w:rsid w:val="00B42807"/>
    <w:rsid w:val="00B4322A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798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46A4"/>
    <w:rsid w:val="00B55299"/>
    <w:rsid w:val="00B55AD2"/>
    <w:rsid w:val="00B55EF4"/>
    <w:rsid w:val="00B5701E"/>
    <w:rsid w:val="00B600DF"/>
    <w:rsid w:val="00B601CD"/>
    <w:rsid w:val="00B6038C"/>
    <w:rsid w:val="00B60B71"/>
    <w:rsid w:val="00B61D27"/>
    <w:rsid w:val="00B61FEA"/>
    <w:rsid w:val="00B623AC"/>
    <w:rsid w:val="00B62DA2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144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A37"/>
    <w:rsid w:val="00B95D87"/>
    <w:rsid w:val="00B9600E"/>
    <w:rsid w:val="00B96A8C"/>
    <w:rsid w:val="00B97867"/>
    <w:rsid w:val="00B97E48"/>
    <w:rsid w:val="00BA0682"/>
    <w:rsid w:val="00BA0A67"/>
    <w:rsid w:val="00BA0DE2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53B"/>
    <w:rsid w:val="00BB086A"/>
    <w:rsid w:val="00BB129F"/>
    <w:rsid w:val="00BB1831"/>
    <w:rsid w:val="00BB21B8"/>
    <w:rsid w:val="00BB250B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405"/>
    <w:rsid w:val="00BD467A"/>
    <w:rsid w:val="00BD4746"/>
    <w:rsid w:val="00BD5E46"/>
    <w:rsid w:val="00BD6194"/>
    <w:rsid w:val="00BD625B"/>
    <w:rsid w:val="00BD6DB4"/>
    <w:rsid w:val="00BD6FD9"/>
    <w:rsid w:val="00BD7276"/>
    <w:rsid w:val="00BD7500"/>
    <w:rsid w:val="00BD7727"/>
    <w:rsid w:val="00BE061D"/>
    <w:rsid w:val="00BE0C2E"/>
    <w:rsid w:val="00BE0FD0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48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06D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516"/>
    <w:rsid w:val="00C33B0F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7AC"/>
    <w:rsid w:val="00C54A5D"/>
    <w:rsid w:val="00C54C14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0A1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356"/>
    <w:rsid w:val="00C81859"/>
    <w:rsid w:val="00C81A12"/>
    <w:rsid w:val="00C81FAE"/>
    <w:rsid w:val="00C820EF"/>
    <w:rsid w:val="00C82468"/>
    <w:rsid w:val="00C825ED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A74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6CF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B8C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70D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A96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09B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7EB"/>
    <w:rsid w:val="00D73811"/>
    <w:rsid w:val="00D74325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6FD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18E5"/>
    <w:rsid w:val="00DB2056"/>
    <w:rsid w:val="00DB248B"/>
    <w:rsid w:val="00DB25CF"/>
    <w:rsid w:val="00DB2F1C"/>
    <w:rsid w:val="00DB2F2B"/>
    <w:rsid w:val="00DB3925"/>
    <w:rsid w:val="00DB40F1"/>
    <w:rsid w:val="00DB44D5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7D7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2F82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DF7A88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4D36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9F2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6D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352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2E7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2AB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6B82"/>
    <w:rsid w:val="00E7709C"/>
    <w:rsid w:val="00E77199"/>
    <w:rsid w:val="00E772AC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609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2F0"/>
    <w:rsid w:val="00EA25CF"/>
    <w:rsid w:val="00EA2765"/>
    <w:rsid w:val="00EA2DD0"/>
    <w:rsid w:val="00EA3587"/>
    <w:rsid w:val="00EA4D0C"/>
    <w:rsid w:val="00EA53C1"/>
    <w:rsid w:val="00EA6124"/>
    <w:rsid w:val="00EA66AE"/>
    <w:rsid w:val="00EA66E2"/>
    <w:rsid w:val="00EA6C22"/>
    <w:rsid w:val="00EA6C83"/>
    <w:rsid w:val="00EA7255"/>
    <w:rsid w:val="00EA7BCE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2EC3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109"/>
    <w:rsid w:val="00F23600"/>
    <w:rsid w:val="00F23616"/>
    <w:rsid w:val="00F23BF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09A"/>
    <w:rsid w:val="00F275D7"/>
    <w:rsid w:val="00F2785A"/>
    <w:rsid w:val="00F27B0A"/>
    <w:rsid w:val="00F308FE"/>
    <w:rsid w:val="00F3093B"/>
    <w:rsid w:val="00F31004"/>
    <w:rsid w:val="00F319C0"/>
    <w:rsid w:val="00F31DD1"/>
    <w:rsid w:val="00F32751"/>
    <w:rsid w:val="00F339A3"/>
    <w:rsid w:val="00F33A8F"/>
    <w:rsid w:val="00F33DC7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1B1"/>
    <w:rsid w:val="00F44453"/>
    <w:rsid w:val="00F44EBA"/>
    <w:rsid w:val="00F451B7"/>
    <w:rsid w:val="00F453FB"/>
    <w:rsid w:val="00F45A60"/>
    <w:rsid w:val="00F45BD6"/>
    <w:rsid w:val="00F45C8C"/>
    <w:rsid w:val="00F47141"/>
    <w:rsid w:val="00F47308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575BC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25CA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1C72"/>
    <w:rsid w:val="00F92820"/>
    <w:rsid w:val="00F928EA"/>
    <w:rsid w:val="00F9306D"/>
    <w:rsid w:val="00F93893"/>
    <w:rsid w:val="00F93CBF"/>
    <w:rsid w:val="00F93DDD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3A0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421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5ADB"/>
  <w15:docId w15:val="{48D416D7-82A1-4EA9-8993-664C3B1C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507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fe849-0a7d-4b5c-a4c6-e09e509d0d50" xsi:nil="true"/>
    <lcf76f155ced4ddcb4097134ff3c332f xmlns="f10c3115-b683-47ad-a799-ba10eee1d248">
      <Terms xmlns="http://schemas.microsoft.com/office/infopath/2007/PartnerControls"/>
    </lcf76f155ced4ddcb4097134ff3c332f>
    <_x5834__x6240_ xmlns="f10c3115-b683-47ad-a799-ba10eee1d248" xsi:nil="true"/>
    <_x6982__x8981_ xmlns="f10c3115-b683-47ad-a799-ba10eee1d248" xsi:nil="true"/>
    <_x65e5__x4ed8_ xmlns="f10c3115-b683-47ad-a799-ba10eee1d248" xsi:nil="true"/>
    <_Flow_SignoffStatus xmlns="f10c3115-b683-47ad-a799-ba10eee1d2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BEE853CA869F449199A068B448201D" ma:contentTypeVersion="25" ma:contentTypeDescription="新しいドキュメントを作成します。" ma:contentTypeScope="" ma:versionID="f93d09bc89d49764ea41bd38d6d0aed5">
  <xsd:schema xmlns:xsd="http://www.w3.org/2001/XMLSchema" xmlns:xs="http://www.w3.org/2001/XMLSchema" xmlns:p="http://schemas.microsoft.com/office/2006/metadata/properties" xmlns:ns2="f10c3115-b683-47ad-a799-ba10eee1d248" xmlns:ns3="f3afe849-0a7d-4b5c-a4c6-e09e509d0d50" targetNamespace="http://schemas.microsoft.com/office/2006/metadata/properties" ma:root="true" ma:fieldsID="daa78f59dbc5eea2564ac691f0d7e76d" ns2:_="" ns3:_="">
    <xsd:import namespace="f10c3115-b683-47ad-a799-ba10eee1d248"/>
    <xsd:import namespace="f3afe849-0a7d-4b5c-a4c6-e09e509d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x5834__x6240_" minOccurs="0"/>
                <xsd:element ref="ns2:ed826001-5a12-4faa-b084-9460de70847bCountryOrRegion" minOccurs="0"/>
                <xsd:element ref="ns2:ed826001-5a12-4faa-b084-9460de70847bState" minOccurs="0"/>
                <xsd:element ref="ns2:ed826001-5a12-4faa-b084-9460de70847bCity" minOccurs="0"/>
                <xsd:element ref="ns2:ed826001-5a12-4faa-b084-9460de70847bPostalCode" minOccurs="0"/>
                <xsd:element ref="ns2:ed826001-5a12-4faa-b084-9460de70847bStreet" minOccurs="0"/>
                <xsd:element ref="ns2:ed826001-5a12-4faa-b084-9460de70847bGeoLoc" minOccurs="0"/>
                <xsd:element ref="ns2:ed826001-5a12-4faa-b084-9460de70847bDispName" minOccurs="0"/>
                <xsd:element ref="ns2:_x6982__x8981_" minOccurs="0"/>
                <xsd:element ref="ns2:_x65e5__x4ed8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c3115-b683-47ad-a799-ba10eee1d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5834__x6240_" ma:index="22" nillable="true" ma:displayName="場所" ma:format="Dropdown" ma:internalName="_x5834__x6240_">
      <xsd:simpleType>
        <xsd:restriction base="dms:Unknown"/>
      </xsd:simpleType>
    </xsd:element>
    <xsd:element name="ed826001-5a12-4faa-b084-9460de70847bCountryOrRegion" ma:index="23" nillable="true" ma:displayName="場所: 国/地域" ma:internalName="CountryOrRegion" ma:readOnly="true">
      <xsd:simpleType>
        <xsd:restriction base="dms:Text"/>
      </xsd:simpleType>
    </xsd:element>
    <xsd:element name="ed826001-5a12-4faa-b084-9460de70847bState" ma:index="24" nillable="true" ma:displayName="場所: 都道府県" ma:internalName="State" ma:readOnly="true">
      <xsd:simpleType>
        <xsd:restriction base="dms:Text"/>
      </xsd:simpleType>
    </xsd:element>
    <xsd:element name="ed826001-5a12-4faa-b084-9460de70847bCity" ma:index="25" nillable="true" ma:displayName="場所:市区町村" ma:internalName="City" ma:readOnly="true">
      <xsd:simpleType>
        <xsd:restriction base="dms:Text"/>
      </xsd:simpleType>
    </xsd:element>
    <xsd:element name="ed826001-5a12-4faa-b084-9460de70847bPostalCode" ma:index="26" nillable="true" ma:displayName="場所: 郵便番号コード" ma:internalName="PostalCode" ma:readOnly="true">
      <xsd:simpleType>
        <xsd:restriction base="dms:Text"/>
      </xsd:simpleType>
    </xsd:element>
    <xsd:element name="ed826001-5a12-4faa-b084-9460de70847bStreet" ma:index="27" nillable="true" ma:displayName="場所: 番地" ma:internalName="Street" ma:readOnly="true">
      <xsd:simpleType>
        <xsd:restriction base="dms:Text"/>
      </xsd:simpleType>
    </xsd:element>
    <xsd:element name="ed826001-5a12-4faa-b084-9460de70847bGeoLoc" ma:index="28" nillable="true" ma:displayName="場所: 座標" ma:internalName="GeoLoc" ma:readOnly="true">
      <xsd:simpleType>
        <xsd:restriction base="dms:Unknown"/>
      </xsd:simpleType>
    </xsd:element>
    <xsd:element name="ed826001-5a12-4faa-b084-9460de70847bDispName" ma:index="29" nillable="true" ma:displayName="場所: 名前" ma:internalName="DispName" ma:readOnly="true">
      <xsd:simpleType>
        <xsd:restriction base="dms:Text"/>
      </xsd:simpleType>
    </xsd:element>
    <xsd:element name="_x6982__x8981_" ma:index="30" nillable="true" ma:displayName="概要" ma:format="Dropdown" ma:internalName="_x6982__x8981_">
      <xsd:simpleType>
        <xsd:restriction base="dms:Text">
          <xsd:maxLength value="255"/>
        </xsd:restriction>
      </xsd:simpleType>
    </xsd:element>
    <xsd:element name="_x65e5__x4ed8_" ma:index="31" nillable="true" ma:displayName="日付" ma:format="DateTime" ma:internalName="_x65e5__x4ed8_">
      <xsd:simpleType>
        <xsd:restriction base="dms:DateTime"/>
      </xsd:simpleType>
    </xsd:element>
    <xsd:element name="_Flow_SignoffStatus" ma:index="3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fe849-0a7d-4b5c-a4c6-e09e509d0d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1f6f2-a16b-4373-8af0-88f70ab48b12}" ma:internalName="TaxCatchAll" ma:showField="CatchAllData" ma:web="f3afe849-0a7d-4b5c-a4c6-e09e509d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164B-715C-413F-AA76-A9DCA8A259B5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f10c3115-b683-47ad-a799-ba10eee1d248"/>
    <ds:schemaRef ds:uri="http://schemas.openxmlformats.org/package/2006/metadata/core-properties"/>
    <ds:schemaRef ds:uri="http://purl.org/dc/dcmitype/"/>
    <ds:schemaRef ds:uri="f3afe849-0a7d-4b5c-a4c6-e09e509d0d50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A9B654C-BD30-4258-A27B-F6B20B6D0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c3115-b683-47ad-a799-ba10eee1d248"/>
    <ds:schemaRef ds:uri="f3afe849-0a7d-4b5c-a4c6-e09e509d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A3461-84F2-4163-A097-AAA99873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5</Words>
  <Characters>57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1128_ＳＮ照会回答事例集（案）ｒｒ.docx</vt:lpstr>
    </vt:vector>
  </TitlesOfParts>
  <Company>METI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128_ＳＮ照会回答事例集（案）ｒｒ.docx</dc:title>
  <dc:subject/>
  <dc:creator>田中 明夫</dc:creator>
  <cp:keywords/>
  <cp:lastModifiedBy>多田 桃菜</cp:lastModifiedBy>
  <cp:revision>11</cp:revision>
  <cp:lastPrinted>2026-07-14T06:31:00Z</cp:lastPrinted>
  <dcterms:created xsi:type="dcterms:W3CDTF">2025-03-17T21:11:00Z</dcterms:created>
  <dcterms:modified xsi:type="dcterms:W3CDTF">2026-07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EE853CA869F449199A068B448201D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